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Pr="000D5A36" w:rsidRDefault="00B34E23" w:rsidP="00EB7536">
      <w:pPr>
        <w:pStyle w:val="Normlnywebov"/>
        <w:widowControl w:val="0"/>
        <w:spacing w:before="0" w:beforeAutospacing="0" w:after="0" w:afterAutospacing="0"/>
        <w:jc w:val="center"/>
        <w:rPr>
          <w:b/>
          <w:bCs/>
          <w:szCs w:val="20"/>
        </w:rPr>
      </w:pPr>
      <w:r w:rsidRPr="000D5A36">
        <w:rPr>
          <w:b/>
          <w:bCs/>
          <w:szCs w:val="20"/>
        </w:rPr>
        <w:t>D</w:t>
      </w:r>
      <w:r w:rsidR="00C579E9" w:rsidRPr="000D5A36">
        <w:rPr>
          <w:b/>
          <w:bCs/>
          <w:szCs w:val="20"/>
        </w:rPr>
        <w:t xml:space="preserve">oložka </w:t>
      </w:r>
      <w:r w:rsidRPr="000D5A36">
        <w:rPr>
          <w:b/>
          <w:bCs/>
          <w:szCs w:val="20"/>
        </w:rPr>
        <w:t>vybraných vplyvov</w:t>
      </w:r>
    </w:p>
    <w:p w:rsidR="000545AA" w:rsidRPr="000D5A36" w:rsidRDefault="000545AA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3552"/>
      </w:tblGrid>
      <w:tr w:rsidR="000545AA" w:rsidRPr="000D5A36" w:rsidTr="00A143B8">
        <w:trPr>
          <w:divId w:val="174767953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1.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0D5A36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0D5A36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F85CB7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rFonts w:eastAsia="Calibri"/>
                <w:sz w:val="20"/>
                <w:szCs w:val="20"/>
                <w:lang w:eastAsia="en-US"/>
              </w:rPr>
              <w:t xml:space="preserve">Návrh nariadenia vlády Slovenskej republiky, ktorým sa mení a dopĺňa nariadenie vlády Slovenskej republiky </w:t>
            </w:r>
            <w:r w:rsidR="00171469" w:rsidRPr="000D5A36">
              <w:rPr>
                <w:bCs/>
                <w:sz w:val="20"/>
                <w:szCs w:val="20"/>
              </w:rPr>
              <w:t>č. 49/2007</w:t>
            </w:r>
            <w:r w:rsidR="000D5A36" w:rsidRPr="000D5A36">
              <w:rPr>
                <w:bCs/>
                <w:sz w:val="20"/>
                <w:szCs w:val="20"/>
              </w:rPr>
              <w:t xml:space="preserve"> </w:t>
            </w:r>
            <w:r w:rsidR="00171469" w:rsidRPr="000D5A36">
              <w:rPr>
                <w:bCs/>
                <w:sz w:val="20"/>
                <w:szCs w:val="20"/>
              </w:rPr>
              <w:t>Z.</w:t>
            </w:r>
            <w:r w:rsidR="00C83D06">
              <w:rPr>
                <w:bCs/>
                <w:sz w:val="20"/>
                <w:szCs w:val="20"/>
              </w:rPr>
              <w:t xml:space="preserve"> </w:t>
            </w:r>
            <w:r w:rsidR="00171469" w:rsidRPr="000D5A36">
              <w:rPr>
                <w:bCs/>
                <w:sz w:val="20"/>
                <w:szCs w:val="20"/>
              </w:rPr>
              <w:t>z., ktorým sa ustanovujú požiadavky na uvádzanie množiteľského materiálu viniča na trh</w:t>
            </w:r>
          </w:p>
        </w:tc>
      </w:tr>
      <w:tr w:rsidR="000545AA" w:rsidRPr="000D5A36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0D5A36" w:rsidTr="004A4004">
        <w:trPr>
          <w:divId w:val="1747679533"/>
          <w:trHeight w:val="23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0D5A36" w:rsidTr="00A143B8">
        <w:trPr>
          <w:divId w:val="1747679533"/>
          <w:trHeight w:val="255"/>
          <w:jc w:val="center"/>
        </w:trPr>
        <w:tc>
          <w:tcPr>
            <w:tcW w:w="30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0D5A36" w:rsidRDefault="000545AA" w:rsidP="00EB75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> </w:t>
            </w:r>
            <w:r w:rsidRPr="000D5A36">
              <w:rPr>
                <w:sz w:val="20"/>
                <w:szCs w:val="20"/>
              </w:rPr>
              <w:t>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>Materiál nelegislatívnej povahy</w:t>
            </w:r>
          </w:p>
        </w:tc>
      </w:tr>
      <w:tr w:rsidR="000545AA" w:rsidRPr="000D5A36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BF27AF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> </w:t>
            </w:r>
            <w:r w:rsidR="00BF27AF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0D5A36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> </w:t>
            </w:r>
            <w:r w:rsidR="002E72EE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 xml:space="preserve">Transpozícia práva EÚ </w:t>
            </w:r>
          </w:p>
        </w:tc>
      </w:tr>
      <w:tr w:rsidR="000545AA" w:rsidRPr="000D5A36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7CF" w:rsidRPr="000D5A36" w:rsidRDefault="00171469" w:rsidP="000F1712">
            <w:pPr>
              <w:widowControl w:val="0"/>
              <w:jc w:val="both"/>
              <w:rPr>
                <w:sz w:val="20"/>
                <w:szCs w:val="20"/>
              </w:rPr>
            </w:pPr>
            <w:r w:rsidRPr="000D5A36">
              <w:rPr>
                <w:bCs/>
                <w:iCs/>
                <w:sz w:val="20"/>
                <w:szCs w:val="20"/>
              </w:rPr>
              <w:t>Vykonávacia smernica Komisie (EÚ) 2020/177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, 13.2.2020)</w:t>
            </w:r>
          </w:p>
        </w:tc>
      </w:tr>
      <w:tr w:rsidR="000545AA" w:rsidRPr="000D5A36" w:rsidTr="004A4004">
        <w:trPr>
          <w:divId w:val="1747679533"/>
          <w:trHeight w:val="237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</w:p>
        </w:tc>
      </w:tr>
      <w:tr w:rsidR="000545AA" w:rsidRPr="000D5A36" w:rsidTr="004A4004">
        <w:trPr>
          <w:divId w:val="1747679533"/>
          <w:trHeight w:val="255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D8340F" w:rsidP="00EB75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</w:t>
            </w:r>
            <w:r w:rsidR="00171469" w:rsidRPr="000D5A36">
              <w:rPr>
                <w:sz w:val="20"/>
                <w:szCs w:val="20"/>
              </w:rPr>
              <w:t xml:space="preserve"> 2020</w:t>
            </w:r>
          </w:p>
        </w:tc>
      </w:tr>
      <w:tr w:rsidR="000545AA" w:rsidRPr="000D5A36" w:rsidTr="004A4004">
        <w:trPr>
          <w:divId w:val="1747679533"/>
          <w:trHeight w:val="273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4A400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Predpokladaný termín predloženia na Rokovanie vlády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D8340F" w:rsidP="00EB7536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ún</w:t>
            </w:r>
            <w:r w:rsidR="00F85CB7" w:rsidRPr="000D5A36">
              <w:rPr>
                <w:bCs/>
                <w:sz w:val="20"/>
                <w:szCs w:val="20"/>
              </w:rPr>
              <w:t xml:space="preserve"> </w:t>
            </w:r>
            <w:r w:rsidR="00DE11D4" w:rsidRPr="000D5A36">
              <w:rPr>
                <w:bCs/>
                <w:sz w:val="20"/>
                <w:szCs w:val="20"/>
              </w:rPr>
              <w:t>20</w:t>
            </w:r>
            <w:r w:rsidR="00171469" w:rsidRPr="000D5A36">
              <w:rPr>
                <w:bCs/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0D5A36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2.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0545AA" w:rsidRPr="000D5A36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FA448F" w:rsidP="00FA448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A448F">
              <w:rPr>
                <w:sz w:val="20"/>
                <w:szCs w:val="20"/>
              </w:rPr>
              <w:t>otreb</w:t>
            </w:r>
            <w:r>
              <w:rPr>
                <w:sz w:val="20"/>
                <w:szCs w:val="20"/>
              </w:rPr>
              <w:t>a</w:t>
            </w:r>
            <w:r w:rsidRPr="00FA448F">
              <w:rPr>
                <w:sz w:val="20"/>
                <w:szCs w:val="20"/>
              </w:rPr>
              <w:t xml:space="preserve"> transpozície smernice (EÚ) 2020/177 do slovenského právneho poriadku aj prostredníctvom prekladaného návrhu nariadenia vlády</w:t>
            </w:r>
            <w:r>
              <w:rPr>
                <w:sz w:val="20"/>
                <w:szCs w:val="20"/>
              </w:rPr>
              <w:t>.</w:t>
            </w:r>
            <w:r w:rsidRPr="00FA448F">
              <w:rPr>
                <w:sz w:val="20"/>
                <w:szCs w:val="20"/>
              </w:rPr>
              <w:t xml:space="preserve"> </w:t>
            </w:r>
            <w:r w:rsidR="00A143B8" w:rsidRPr="000D5A36">
              <w:rPr>
                <w:sz w:val="20"/>
                <w:szCs w:val="20"/>
              </w:rPr>
              <w:t xml:space="preserve">Predloženým návrhom nariadenia vlády Slovenskej republiky </w:t>
            </w:r>
            <w:r w:rsidR="00C267CF" w:rsidRPr="000D5A36">
              <w:rPr>
                <w:sz w:val="20"/>
                <w:szCs w:val="20"/>
              </w:rPr>
              <w:t>sa</w:t>
            </w:r>
            <w:r w:rsidR="00A143B8" w:rsidRPr="000D5A36">
              <w:rPr>
                <w:sz w:val="20"/>
                <w:szCs w:val="20"/>
              </w:rPr>
              <w:t xml:space="preserve"> preberajú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="00A143B8" w:rsidRPr="000D5A36">
              <w:rPr>
                <w:sz w:val="20"/>
                <w:szCs w:val="20"/>
              </w:rPr>
              <w:t xml:space="preserve">do právneho poriadku Slovenskej republiky </w:t>
            </w:r>
            <w:r w:rsidR="00171469" w:rsidRPr="000D5A36">
              <w:rPr>
                <w:sz w:val="20"/>
                <w:szCs w:val="20"/>
              </w:rPr>
              <w:t>ustanovenia, ktorými sa stanovujú dodatočné opatrenia</w:t>
            </w:r>
            <w:r w:rsidR="005E37D9" w:rsidRPr="000D5A36">
              <w:rPr>
                <w:sz w:val="20"/>
                <w:szCs w:val="20"/>
              </w:rPr>
              <w:t>,</w:t>
            </w:r>
            <w:r w:rsidR="00171469" w:rsidRPr="000D5A36">
              <w:rPr>
                <w:sz w:val="20"/>
                <w:szCs w:val="20"/>
              </w:rPr>
              <w:t xml:space="preserve"> pokiaľ ide o regulovaných nekaranténných škodcov</w:t>
            </w:r>
          </w:p>
        </w:tc>
      </w:tr>
      <w:tr w:rsidR="000545AA" w:rsidRPr="000D5A36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3.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0545AA" w:rsidRPr="000D5A36" w:rsidTr="004A4004">
        <w:trPr>
          <w:divId w:val="1976257461"/>
          <w:trHeight w:val="30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5E37D9" w:rsidP="00EB7536">
            <w:pPr>
              <w:widowControl w:val="0"/>
              <w:jc w:val="both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Predloženým návrhom </w:t>
            </w:r>
            <w:r w:rsidR="00F85CB7" w:rsidRPr="000D5A36">
              <w:rPr>
                <w:rFonts w:eastAsia="Calibri"/>
                <w:sz w:val="20"/>
                <w:szCs w:val="20"/>
                <w:lang w:eastAsia="en-US"/>
              </w:rPr>
              <w:t>nariadenia vlády</w:t>
            </w:r>
            <w:r w:rsidR="000D5A36" w:rsidRPr="000D5A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85CB7" w:rsidRPr="000D5A36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CF0BC9" w:rsidRPr="000D5A36">
              <w:rPr>
                <w:rFonts w:eastAsia="Calibri"/>
                <w:sz w:val="20"/>
                <w:szCs w:val="20"/>
                <w:lang w:eastAsia="en-US"/>
              </w:rPr>
              <w:t xml:space="preserve">a v </w:t>
            </w:r>
            <w:r w:rsidR="00CF0BC9" w:rsidRPr="000D5A36">
              <w:rPr>
                <w:sz w:val="20"/>
                <w:szCs w:val="20"/>
              </w:rPr>
              <w:t xml:space="preserve">prílohe č. 1 </w:t>
            </w:r>
            <w:r w:rsidR="00171469" w:rsidRPr="000D5A36">
              <w:rPr>
                <w:sz w:val="20"/>
                <w:szCs w:val="20"/>
              </w:rPr>
              <w:t>upravujú podmienky týkajúce sa pestovaného porastu.</w:t>
            </w:r>
          </w:p>
        </w:tc>
      </w:tr>
      <w:tr w:rsidR="000545AA" w:rsidRPr="000D5A36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4.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Dotknuté subjekty</w:t>
            </w:r>
          </w:p>
        </w:tc>
      </w:tr>
      <w:tr w:rsidR="000545AA" w:rsidRPr="000D5A36" w:rsidTr="004A4004">
        <w:trPr>
          <w:divId w:val="1976257461"/>
          <w:trHeight w:val="31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171469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>Dodávatelia množiteľského materiálu viniča.</w:t>
            </w:r>
          </w:p>
        </w:tc>
      </w:tr>
      <w:tr w:rsidR="000545AA" w:rsidRPr="000D5A36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5.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0545AA" w:rsidRPr="000D5A36" w:rsidTr="004A4004">
        <w:trPr>
          <w:divId w:val="1976257461"/>
          <w:trHeight w:val="44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396704" w:rsidP="00D6757B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rFonts w:eastAsia="Calibri"/>
                <w:sz w:val="20"/>
                <w:szCs w:val="20"/>
                <w:lang w:eastAsia="en-US"/>
              </w:rPr>
              <w:t>Alternatíva 0 (zachovanie súčasného stavu): nesúlad s právom Európskej únie.</w:t>
            </w:r>
            <w:r w:rsidRPr="000D5A36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F85CB7" w:rsidRPr="000D5A36">
              <w:rPr>
                <w:rFonts w:eastAsia="Calibri"/>
                <w:sz w:val="20"/>
                <w:szCs w:val="20"/>
                <w:lang w:eastAsia="en-US"/>
              </w:rPr>
              <w:t>Alternatíva 1:</w:t>
            </w:r>
            <w:r w:rsidR="00F85CB7" w:rsidRPr="000D5A36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F85CB7" w:rsidRPr="000D5A36">
              <w:rPr>
                <w:rFonts w:eastAsia="Calibri"/>
                <w:sz w:val="20"/>
                <w:szCs w:val="20"/>
                <w:lang w:eastAsia="en-US"/>
              </w:rPr>
              <w:t>Transpozícia vykonávacej smernice (EÚ) 20</w:t>
            </w:r>
            <w:r w:rsidR="00171469" w:rsidRPr="000D5A36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85CB7" w:rsidRPr="000D5A36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171469" w:rsidRPr="000D5A36">
              <w:rPr>
                <w:rFonts w:eastAsia="Calibri"/>
                <w:sz w:val="20"/>
                <w:szCs w:val="20"/>
                <w:lang w:eastAsia="en-US"/>
              </w:rPr>
              <w:t>177</w:t>
            </w:r>
          </w:p>
        </w:tc>
      </w:tr>
      <w:tr w:rsidR="000545AA" w:rsidRPr="000D5A36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6.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0545AA" w:rsidRPr="000D5A36" w:rsidTr="004A4004">
        <w:trPr>
          <w:divId w:val="1976257461"/>
          <w:trHeight w:val="15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>Predpokladá sa prijatie/zmena vykonávacích predpisov?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>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>Áno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="00E4654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>Nie</w:t>
            </w:r>
          </w:p>
        </w:tc>
      </w:tr>
      <w:tr w:rsidR="000545AA" w:rsidRPr="000D5A36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7.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0D5A36" w:rsidTr="004A4004">
        <w:trPr>
          <w:divId w:val="1976257461"/>
          <w:trHeight w:val="2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F85CB7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</w:t>
            </w:r>
            <w:r w:rsidR="00396704" w:rsidRPr="000D5A36">
              <w:rPr>
                <w:rFonts w:eastAsia="Calibri"/>
                <w:sz w:val="20"/>
                <w:szCs w:val="20"/>
                <w:lang w:eastAsia="en-US"/>
              </w:rPr>
              <w:t>urópskej únie</w:t>
            </w:r>
            <w:r w:rsidRPr="000D5A3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545AA" w:rsidRPr="000D5A36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8.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Preskúmanie účelnosti**</w:t>
            </w:r>
          </w:p>
        </w:tc>
      </w:tr>
      <w:tr w:rsidR="000545AA" w:rsidRPr="000D5A36" w:rsidTr="004A4004">
        <w:trPr>
          <w:divId w:val="1976257461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0D5A36" w:rsidRDefault="000545AA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:rsidR="00543B8E" w:rsidRPr="000D5A36" w:rsidRDefault="00543B8E" w:rsidP="00EB7536">
      <w:pPr>
        <w:widowControl w:val="0"/>
        <w:ind w:left="142" w:hanging="142"/>
        <w:rPr>
          <w:sz w:val="20"/>
          <w:szCs w:val="20"/>
        </w:rPr>
      </w:pPr>
      <w:r w:rsidRPr="000D5A36">
        <w:rPr>
          <w:sz w:val="20"/>
          <w:szCs w:val="20"/>
        </w:rPr>
        <w:t>* vyplniť iba v prípade, ak materiál nie je zahrnutý do Plánu práce vlády Slovenskej republiky alebo Plánu</w:t>
      </w:r>
      <w:r w:rsidR="000D5A36" w:rsidRPr="000D5A36">
        <w:rPr>
          <w:sz w:val="20"/>
          <w:szCs w:val="20"/>
        </w:rPr>
        <w:t xml:space="preserve"> </w:t>
      </w:r>
      <w:r w:rsidRPr="000D5A36">
        <w:rPr>
          <w:sz w:val="20"/>
          <w:szCs w:val="20"/>
        </w:rPr>
        <w:t xml:space="preserve">legislatívnych úloh vlády Slovenskej republiky. </w:t>
      </w:r>
    </w:p>
    <w:p w:rsidR="00543B8E" w:rsidRPr="000D5A36" w:rsidRDefault="00543B8E" w:rsidP="00EB7536">
      <w:pPr>
        <w:pStyle w:val="Normlnywebov"/>
        <w:widowControl w:val="0"/>
        <w:spacing w:before="0" w:beforeAutospacing="0" w:after="0" w:afterAutospacing="0"/>
        <w:rPr>
          <w:sz w:val="20"/>
          <w:szCs w:val="20"/>
        </w:rPr>
      </w:pPr>
      <w:r w:rsidRPr="000D5A36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0545AA" w:rsidRPr="000D5A36" w:rsidTr="004A4004">
        <w:trPr>
          <w:divId w:val="365106601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9.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0D5A36" w:rsidTr="004A4004">
        <w:trPr>
          <w:divId w:val="365106601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Vplyvy na rozpočet verejnej správy</w:t>
            </w:r>
            <w:r w:rsidR="000545AA" w:rsidRPr="000D5A36">
              <w:rPr>
                <w:sz w:val="20"/>
                <w:szCs w:val="20"/>
              </w:rPr>
              <w:br/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F85CB7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Negatívne</w:t>
            </w:r>
          </w:p>
        </w:tc>
      </w:tr>
      <w:tr w:rsidR="000545AA" w:rsidRPr="000D5A36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F85CB7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2C7754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Čiastočne</w:t>
            </w:r>
          </w:p>
        </w:tc>
      </w:tr>
      <w:tr w:rsidR="000545AA" w:rsidRPr="000D5A36" w:rsidTr="004A4004">
        <w:trPr>
          <w:divId w:val="365106601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Vplyvy na podnikateľské prostredie</w:t>
            </w:r>
            <w:r w:rsidR="000545AA" w:rsidRPr="000D5A36">
              <w:rPr>
                <w:sz w:val="20"/>
                <w:szCs w:val="20"/>
              </w:rPr>
              <w:br/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F85CB7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2E72EE" w:rsidRPr="000D5A36">
              <w:rPr>
                <w:sz w:val="20"/>
                <w:szCs w:val="20"/>
              </w:rPr>
              <w:t></w:t>
            </w:r>
            <w:r w:rsidR="004A4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2E72EE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Negatívne</w:t>
            </w:r>
          </w:p>
        </w:tc>
      </w:tr>
      <w:tr w:rsidR="000545AA" w:rsidRPr="000D5A36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F85CB7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2E72EE" w:rsidRPr="000D5A36">
              <w:rPr>
                <w:sz w:val="20"/>
                <w:szCs w:val="20"/>
              </w:rPr>
              <w:t></w:t>
            </w:r>
            <w:r w:rsidR="004A4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2E72EE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Negatívne</w:t>
            </w:r>
          </w:p>
        </w:tc>
      </w:tr>
      <w:tr w:rsidR="000545AA" w:rsidRPr="000D5A36" w:rsidTr="004A4004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4A4004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4A4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Negatívne</w:t>
            </w:r>
          </w:p>
        </w:tc>
      </w:tr>
      <w:tr w:rsidR="000545AA" w:rsidRPr="000D5A36" w:rsidTr="004A4004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4A4004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4A4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Negatívne</w:t>
            </w:r>
          </w:p>
        </w:tc>
      </w:tr>
      <w:tr w:rsidR="000545AA" w:rsidRPr="000D5A36" w:rsidTr="004A4004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4A4004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4A4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Negatívne</w:t>
            </w:r>
          </w:p>
        </w:tc>
      </w:tr>
      <w:tr w:rsidR="000545AA" w:rsidRPr="000D5A36" w:rsidTr="004A4004">
        <w:trPr>
          <w:divId w:val="365106601"/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Vplyvy na služby pre občana z toho</w:t>
            </w:r>
            <w:r w:rsidR="000545AA" w:rsidRPr="000D5A36">
              <w:rPr>
                <w:sz w:val="20"/>
                <w:szCs w:val="20"/>
              </w:rPr>
              <w:br/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vplyvy služieb verejnej správy na občana</w:t>
            </w:r>
            <w:r w:rsidR="000545AA" w:rsidRPr="000D5A36">
              <w:rPr>
                <w:sz w:val="20"/>
                <w:szCs w:val="20"/>
              </w:rPr>
              <w:br/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vplyvy na procesy služieb vo verejnej</w:t>
            </w:r>
            <w:r w:rsidR="000545AA" w:rsidRPr="000D5A36">
              <w:rPr>
                <w:sz w:val="20"/>
                <w:szCs w:val="20"/>
              </w:rPr>
              <w:br/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br/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>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br/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="004A4004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4A4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br/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></w:t>
            </w:r>
            <w:r w:rsidR="000D5A36" w:rsidRPr="000D5A36">
              <w:rPr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>Negatívne</w:t>
            </w:r>
          </w:p>
        </w:tc>
      </w:tr>
      <w:tr w:rsidR="000545AA" w:rsidRPr="000D5A36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545AA" w:rsidP="00EB753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4A4004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4A4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Negatívne</w:t>
            </w:r>
          </w:p>
        </w:tc>
      </w:tr>
      <w:tr w:rsidR="000545AA" w:rsidRPr="000D5A36" w:rsidTr="004A4004">
        <w:trPr>
          <w:divId w:val="365106601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4A4004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4A400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0D5A36" w:rsidRDefault="000D5A36" w:rsidP="00EB7536">
            <w:pPr>
              <w:widowControl w:val="0"/>
              <w:rPr>
                <w:sz w:val="20"/>
                <w:szCs w:val="20"/>
              </w:rPr>
            </w:pP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</w:t>
            </w:r>
            <w:r w:rsidRPr="000D5A36">
              <w:rPr>
                <w:sz w:val="20"/>
                <w:szCs w:val="20"/>
              </w:rPr>
              <w:t xml:space="preserve"> </w:t>
            </w:r>
            <w:r w:rsidR="000545AA" w:rsidRPr="000D5A36">
              <w:rPr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0D5A36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0D5A36" w:rsidRDefault="000D5A36" w:rsidP="00EB753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10.</w:t>
            </w:r>
            <w:r w:rsidRPr="000D5A36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0D5A36">
              <w:rPr>
                <w:b/>
                <w:bCs/>
                <w:sz w:val="20"/>
                <w:szCs w:val="20"/>
              </w:rPr>
              <w:t>Poznámky</w:t>
            </w:r>
          </w:p>
        </w:tc>
      </w:tr>
      <w:tr w:rsidR="002E72EE" w:rsidRPr="002E72EE" w:rsidTr="004A4004">
        <w:trPr>
          <w:divId w:val="1512376398"/>
          <w:trHeight w:val="24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72EE" w:rsidRDefault="002E72EE" w:rsidP="002E72EE">
            <w:pPr>
              <w:widowControl w:val="0"/>
              <w:rPr>
                <w:bCs/>
                <w:sz w:val="20"/>
              </w:rPr>
            </w:pPr>
            <w:r w:rsidRPr="00620EC4">
              <w:rPr>
                <w:bCs/>
                <w:sz w:val="20"/>
              </w:rPr>
              <w:t>Konzultácie sa realizovali verejnou formou od 5.3. do 5.4.2020. Neboli vznesené žiadne pripomienky, návrhy, námety, podnety ani výhrady.</w:t>
            </w:r>
          </w:p>
          <w:p w:rsidR="00180123" w:rsidRPr="002E72EE" w:rsidRDefault="00180123" w:rsidP="002E72E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LP/2020/173</w:t>
            </w:r>
          </w:p>
        </w:tc>
      </w:tr>
      <w:tr w:rsidR="002E72EE" w:rsidRPr="000D5A36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2E72EE" w:rsidRPr="000D5A36" w:rsidRDefault="002E72EE" w:rsidP="002E72E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11. Kontakt na spracovateľa</w:t>
            </w:r>
            <w:bookmarkStart w:id="0" w:name="_GoBack"/>
            <w:bookmarkEnd w:id="0"/>
          </w:p>
        </w:tc>
      </w:tr>
      <w:tr w:rsidR="002E72EE" w:rsidRPr="000D5A36" w:rsidTr="004A4004">
        <w:trPr>
          <w:divId w:val="1512376398"/>
          <w:trHeight w:val="31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72EE" w:rsidRPr="000D5A36" w:rsidRDefault="002E72EE" w:rsidP="002E72EE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D5A36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 martin.illas@land.gov.sk,</w:t>
            </w:r>
            <w:r w:rsidRPr="000D5A36">
              <w:rPr>
                <w:sz w:val="20"/>
                <w:szCs w:val="20"/>
              </w:rPr>
              <w:t xml:space="preserve"> </w:t>
            </w:r>
            <w:hyperlink r:id="rId9" w:history="1">
              <w:r w:rsidRPr="000D5A36">
                <w:rPr>
                  <w:rStyle w:val="Hypertextovprepojenie"/>
                  <w:rFonts w:eastAsia="Calibri"/>
                  <w:i/>
                  <w:color w:val="auto"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2E72EE" w:rsidRPr="000D5A36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2E72EE" w:rsidRPr="000D5A36" w:rsidRDefault="002E72EE" w:rsidP="002E72E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12. Zdroje</w:t>
            </w:r>
          </w:p>
        </w:tc>
      </w:tr>
      <w:tr w:rsidR="002E72EE" w:rsidRPr="000D5A36" w:rsidTr="004A4004">
        <w:trPr>
          <w:divId w:val="1512376398"/>
          <w:trHeight w:val="1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2EE" w:rsidRPr="000D5A36" w:rsidRDefault="002E72EE" w:rsidP="002E72EE">
            <w:pPr>
              <w:widowControl w:val="0"/>
              <w:rPr>
                <w:bCs/>
                <w:sz w:val="20"/>
                <w:szCs w:val="20"/>
              </w:rPr>
            </w:pPr>
            <w:r w:rsidRPr="000D5A36">
              <w:rPr>
                <w:rFonts w:eastAsia="Calibri"/>
                <w:i/>
                <w:sz w:val="20"/>
                <w:szCs w:val="20"/>
                <w:lang w:eastAsia="en-US"/>
              </w:rPr>
              <w:t xml:space="preserve">Spolupráca s odborníkmi Slovenskej šľachtiteľskej a semenárskej asociácie. </w:t>
            </w:r>
          </w:p>
        </w:tc>
      </w:tr>
      <w:tr w:rsidR="002E72EE" w:rsidRPr="000D5A36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2E72EE" w:rsidRPr="000D5A36" w:rsidRDefault="002E72EE" w:rsidP="002E72E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5A36">
              <w:rPr>
                <w:b/>
                <w:bCs/>
                <w:sz w:val="20"/>
                <w:szCs w:val="20"/>
              </w:rPr>
              <w:t xml:space="preserve"> 13. Stanovisko Komisie pre posudzovanie vybraných vplyvov z PPK</w:t>
            </w:r>
          </w:p>
        </w:tc>
      </w:tr>
      <w:tr w:rsidR="002E72EE" w:rsidRPr="009E2DA5" w:rsidTr="004A4004">
        <w:trPr>
          <w:divId w:val="1512376398"/>
          <w:trHeight w:val="23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2DA5" w:rsidRPr="00620EC4" w:rsidRDefault="009E2DA5" w:rsidP="00620EC4">
            <w:pPr>
              <w:pStyle w:val="Nadpis4"/>
              <w:keepNext w:val="0"/>
              <w:widowControl w:val="0"/>
              <w:numPr>
                <w:ilvl w:val="3"/>
                <w:numId w:val="2"/>
              </w:numPr>
              <w:spacing w:line="240" w:lineRule="auto"/>
              <w:rPr>
                <w:sz w:val="20"/>
              </w:rPr>
            </w:pPr>
            <w:r w:rsidRPr="00620EC4">
              <w:rPr>
                <w:spacing w:val="20"/>
                <w:sz w:val="20"/>
              </w:rPr>
              <w:t>stanovisko komisie</w:t>
            </w:r>
            <w:r w:rsidRPr="00620EC4">
              <w:rPr>
                <w:sz w:val="20"/>
              </w:rPr>
              <w:t xml:space="preserve"> </w:t>
            </w:r>
          </w:p>
          <w:p w:rsidR="009E2DA5" w:rsidRPr="00620EC4" w:rsidRDefault="009E2DA5" w:rsidP="00620EC4">
            <w:pPr>
              <w:widowControl w:val="0"/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620EC4">
              <w:rPr>
                <w:b/>
                <w:smallCaps/>
                <w:sz w:val="20"/>
                <w:szCs w:val="20"/>
              </w:rPr>
              <w:t>(Záverečné Posúdenie)</w:t>
            </w:r>
          </w:p>
          <w:p w:rsidR="009E2DA5" w:rsidRPr="00620EC4" w:rsidRDefault="009E2DA5" w:rsidP="00620EC4">
            <w:pPr>
              <w:widowControl w:val="0"/>
              <w:ind w:right="-2"/>
              <w:jc w:val="center"/>
              <w:rPr>
                <w:b/>
                <w:smallCaps/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620EC4">
              <w:rPr>
                <w:b/>
                <w:smallCaps/>
                <w:sz w:val="20"/>
                <w:szCs w:val="20"/>
              </w:rPr>
              <w:t>k materiálu</w:t>
            </w:r>
          </w:p>
          <w:p w:rsidR="009E2DA5" w:rsidRPr="00620EC4" w:rsidRDefault="009E2DA5" w:rsidP="00620EC4">
            <w:pPr>
              <w:widowControl w:val="0"/>
              <w:pBdr>
                <w:bottom w:val="single" w:sz="4" w:space="1" w:color="000000"/>
              </w:pBdr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620EC4">
              <w:rPr>
                <w:b/>
                <w:smallCaps/>
                <w:sz w:val="20"/>
                <w:szCs w:val="20"/>
              </w:rPr>
              <w:t xml:space="preserve">Návrh nariadenia vlády Slovenskej republiky, ktorým sa mení a dopĺňa nariadenie vlády Slovenskej republiky č. 49/2007 Z. z., ktorým sa ustanovujú požiadavky na uvádzanie množiteľského materiálu viniča na trh </w:t>
            </w:r>
          </w:p>
          <w:p w:rsidR="009E2DA5" w:rsidRPr="00620EC4" w:rsidRDefault="009E2DA5" w:rsidP="00620EC4">
            <w:pPr>
              <w:widowControl w:val="0"/>
              <w:tabs>
                <w:tab w:val="center" w:pos="6379"/>
              </w:tabs>
              <w:ind w:right="-2"/>
              <w:rPr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620EC4">
              <w:rPr>
                <w:b/>
                <w:bCs/>
                <w:sz w:val="20"/>
                <w:szCs w:val="20"/>
              </w:rPr>
              <w:t xml:space="preserve">I. Úvod: </w:t>
            </w:r>
            <w:r w:rsidRPr="00620EC4">
              <w:rPr>
                <w:bCs/>
                <w:sz w:val="20"/>
                <w:szCs w:val="20"/>
              </w:rPr>
              <w:t>Ministerstvo pôdohospodárstva a rozvoja vidieka predložilo dňa 9. júna 2020 Stálej pracovnej komisii na posudzovanie vybraných vplyvov (ďalej len „Komisia“) na záverečné posúdenie materiál:</w:t>
            </w:r>
            <w:r w:rsidRPr="00620EC4">
              <w:rPr>
                <w:bCs/>
                <w:i/>
                <w:sz w:val="20"/>
                <w:szCs w:val="20"/>
              </w:rPr>
              <w:t xml:space="preserve"> Návrh nariadenia vlády Slovenskej republiky, ktorým sa mení a dopĺňa nariadenie vlády Slovenskej republiky č. 49/2007 Z. z., ktorým sa ustanovujú požiadavky na uvádzanie množiteľského materiálu viniča na trh“. </w:t>
            </w:r>
            <w:r w:rsidRPr="00620EC4">
              <w:rPr>
                <w:bCs/>
                <w:sz w:val="20"/>
                <w:szCs w:val="20"/>
              </w:rPr>
              <w:t>Materiál predpokladá negatívne vplyvy na podnikateľské prostredie, vrátane negatívnych vplyvov na malé a stredné podniky.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/>
                <w:bCs/>
                <w:sz w:val="20"/>
                <w:szCs w:val="20"/>
              </w:rPr>
              <w:t>II. P</w:t>
            </w:r>
            <w:r w:rsidRPr="00620EC4">
              <w:rPr>
                <w:b/>
                <w:sz w:val="20"/>
                <w:szCs w:val="20"/>
              </w:rPr>
              <w:t>r</w:t>
            </w:r>
            <w:r w:rsidRPr="00620EC4">
              <w:rPr>
                <w:b/>
                <w:bCs/>
                <w:sz w:val="20"/>
                <w:szCs w:val="20"/>
              </w:rPr>
              <w:t>ipomienky a návrhy zm</w:t>
            </w:r>
            <w:r w:rsidRPr="00620EC4">
              <w:rPr>
                <w:b/>
                <w:sz w:val="20"/>
                <w:szCs w:val="20"/>
              </w:rPr>
              <w:t>ie</w:t>
            </w:r>
            <w:r w:rsidRPr="00620EC4">
              <w:rPr>
                <w:b/>
                <w:bCs/>
                <w:sz w:val="20"/>
                <w:szCs w:val="20"/>
              </w:rPr>
              <w:t xml:space="preserve">n: </w:t>
            </w:r>
            <w:r w:rsidRPr="00620EC4">
              <w:rPr>
                <w:bCs/>
                <w:sz w:val="20"/>
                <w:szCs w:val="20"/>
              </w:rPr>
              <w:t>Komisia uplatňuje k materiálu zásadné pripomienky a odporúčania: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620EC4">
              <w:rPr>
                <w:b/>
                <w:bCs/>
                <w:sz w:val="20"/>
                <w:szCs w:val="20"/>
              </w:rPr>
              <w:t>K Doložke vybraných vplyvov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>Komisia odporúča, aby predkladateľ do časti 10. Poznámky uviedol LP procesu MPK, keďže na základe tohto pripomienkovania prišlo k zmene vyznačenia vplyvov a predloženiu do procesu záverečného posúdenia.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620EC4">
              <w:rPr>
                <w:b/>
                <w:bCs/>
                <w:sz w:val="20"/>
                <w:szCs w:val="20"/>
              </w:rPr>
              <w:t>K Analýze vplyvov na podnikateľské prostredie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>V prípade identifikácie vplyvov na podnikateľské prostredie je predkladateľ povinný tieto vplyvy prinajmenšom kvalitatívne popísať, a ideálne taktiež vyčísliť, v Analýze vplyvov na podnikateľské prostredie. V priloženej Analýze vplyvov na podnikateľské prostredie však absentuje akýkoľvek popis negatívnych vplyvov predloženého materiálu na podnikateľské prostredie.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 xml:space="preserve">Komisia preto </w:t>
            </w:r>
            <w:r w:rsidRPr="00620EC4">
              <w:rPr>
                <w:b/>
                <w:bCs/>
                <w:sz w:val="20"/>
                <w:szCs w:val="20"/>
              </w:rPr>
              <w:t>žiada predkladateľa o doplnenie Analýzy vplyvov na podnikateľské prostredie</w:t>
            </w:r>
            <w:r w:rsidRPr="00620EC4">
              <w:rPr>
                <w:bCs/>
                <w:sz w:val="20"/>
                <w:szCs w:val="20"/>
              </w:rPr>
              <w:t xml:space="preserve"> </w:t>
            </w:r>
            <w:r w:rsidRPr="00620EC4">
              <w:rPr>
                <w:b/>
                <w:bCs/>
                <w:sz w:val="20"/>
                <w:szCs w:val="20"/>
              </w:rPr>
              <w:t xml:space="preserve">aspoň o kvalitatívny popis dopadov </w:t>
            </w:r>
            <w:r w:rsidRPr="00620EC4">
              <w:rPr>
                <w:bCs/>
                <w:sz w:val="20"/>
                <w:szCs w:val="20"/>
              </w:rPr>
              <w:t>predloženého materiálu.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>V Analýze vplyvov na podnikateľské prostredie sa uvádza len:</w:t>
            </w:r>
            <w:r w:rsidRPr="00620EC4">
              <w:rPr>
                <w:sz w:val="20"/>
                <w:szCs w:val="20"/>
              </w:rPr>
              <w:t xml:space="preserve"> </w:t>
            </w:r>
            <w:r w:rsidRPr="00620EC4">
              <w:rPr>
                <w:bCs/>
                <w:i/>
                <w:sz w:val="20"/>
                <w:szCs w:val="20"/>
              </w:rPr>
              <w:t>„Je možný vznik priamych (a administratívnych) nákladov na strane podnikateľov v súvislosti s plnením požiadaviek, ktoré však nie je možné kvantifikovať.</w:t>
            </w:r>
            <w:r w:rsidRPr="00620EC4">
              <w:rPr>
                <w:bCs/>
                <w:sz w:val="20"/>
                <w:szCs w:val="20"/>
              </w:rPr>
              <w:t>“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>Ak sa náklad nedá kvantifikovať, je možné vyplniť v súhrnnej tabuľke nákladov regulácie, bod 3.3.4: ako  N/A namiesto 0.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>Do bodu 3.3.1 Priame finančné náklady je však potrebné uviesť, v súvislosti s akou úpravou nariadenia priame náklady vznikajú a tiež odôvodnenie, prečo nie je momentálne kvantifikácia možná.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>V predloženom návrhu nariadenia sa rozširuje príloha 1, preto by malo byť z Analýzy jasné, v akom rozsahu sú povinnosti, a tým aj náklady rozšírené.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 xml:space="preserve">Administratívne náklady, ktoré vzniknú v súvislosti s plnením požiadaviek odporúčame vyčísliť pomocou </w:t>
            </w:r>
            <w:r w:rsidRPr="00620EC4">
              <w:rPr>
                <w:bCs/>
                <w:i/>
                <w:sz w:val="20"/>
                <w:szCs w:val="20"/>
              </w:rPr>
              <w:t>Kalkulačky nákladov regulácie</w:t>
            </w:r>
            <w:r w:rsidRPr="00620EC4">
              <w:rPr>
                <w:bCs/>
                <w:sz w:val="20"/>
                <w:szCs w:val="20"/>
              </w:rPr>
              <w:t xml:space="preserve">, ktorej účelom je pomôcť predkladateľovi s vyčíslením administratívnych nákladov, </w:t>
            </w:r>
            <w:hyperlink r:id="rId10" w:history="1">
              <w:r w:rsidRPr="00620EC4">
                <w:rPr>
                  <w:rStyle w:val="Hypertextovprepojenie"/>
                  <w:bCs/>
                  <w:sz w:val="20"/>
                  <w:szCs w:val="20"/>
                  <w:lang w:eastAsia="ar-SA"/>
                </w:rPr>
                <w:t>https://www.mhsr.sk/podnikatelske-prostredie/jednotna-metodika/dokumenty</w:t>
              </w:r>
            </w:hyperlink>
            <w:r w:rsidRPr="00620EC4">
              <w:rPr>
                <w:bCs/>
                <w:sz w:val="20"/>
                <w:szCs w:val="20"/>
              </w:rPr>
              <w:t>).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/>
                <w:bCs/>
                <w:sz w:val="20"/>
                <w:szCs w:val="20"/>
              </w:rPr>
              <w:t xml:space="preserve">III. Záver: </w:t>
            </w:r>
            <w:r w:rsidRPr="00620EC4">
              <w:rPr>
                <w:bCs/>
                <w:sz w:val="20"/>
                <w:szCs w:val="20"/>
              </w:rPr>
              <w:t xml:space="preserve">Stála pracovná komisia na posudzovanie vybraných vplyvov vyjadruje </w:t>
            </w:r>
          </w:p>
          <w:p w:rsidR="009E2DA5" w:rsidRPr="00620EC4" w:rsidRDefault="009E2DA5" w:rsidP="00620EC4">
            <w:pPr>
              <w:widowControl w:val="0"/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tabs>
                <w:tab w:val="center" w:pos="6379"/>
              </w:tabs>
              <w:jc w:val="center"/>
              <w:rPr>
                <w:bCs/>
                <w:sz w:val="20"/>
                <w:szCs w:val="20"/>
              </w:rPr>
            </w:pPr>
            <w:r w:rsidRPr="00620EC4">
              <w:rPr>
                <w:b/>
                <w:bCs/>
                <w:sz w:val="20"/>
                <w:szCs w:val="20"/>
              </w:rPr>
              <w:t>nesúhlasné stanovisko</w:t>
            </w:r>
          </w:p>
          <w:p w:rsidR="009E2DA5" w:rsidRPr="00620EC4" w:rsidRDefault="009E2DA5" w:rsidP="00620EC4">
            <w:pPr>
              <w:widowControl w:val="0"/>
              <w:tabs>
                <w:tab w:val="center" w:pos="6379"/>
              </w:tabs>
              <w:jc w:val="center"/>
              <w:rPr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>s materiálom predloženým na záverečné posúdenie.</w:t>
            </w:r>
          </w:p>
          <w:p w:rsidR="009E2DA5" w:rsidRPr="00620EC4" w:rsidRDefault="009E2DA5" w:rsidP="00620EC4">
            <w:pPr>
              <w:widowControl w:val="0"/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9E2DA5" w:rsidRPr="00620EC4" w:rsidRDefault="009E2DA5" w:rsidP="00620EC4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620EC4">
              <w:rPr>
                <w:b/>
                <w:bCs/>
                <w:sz w:val="20"/>
                <w:szCs w:val="20"/>
              </w:rPr>
              <w:t>IV. Poznámka:</w:t>
            </w:r>
            <w:r w:rsidRPr="00620EC4">
              <w:rPr>
                <w:iCs/>
                <w:sz w:val="20"/>
                <w:szCs w:val="20"/>
              </w:rPr>
              <w:t xml:space="preserve"> 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</w:p>
          <w:p w:rsidR="009E2DA5" w:rsidRPr="00620EC4" w:rsidRDefault="009E2DA5" w:rsidP="00620EC4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  <w:p w:rsidR="009E2DA5" w:rsidRDefault="009E2DA5" w:rsidP="00620EC4">
            <w:pPr>
              <w:pStyle w:val="Zkladntext"/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620EC4">
              <w:rPr>
                <w:sz w:val="20"/>
                <w:szCs w:val="20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:rsidR="00B33D2E" w:rsidRPr="00620EC4" w:rsidRDefault="00B33D2E" w:rsidP="00620EC4">
            <w:pPr>
              <w:pStyle w:val="Zkladntext"/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B33D2E" w:rsidRPr="00620EC4" w:rsidRDefault="00B33D2E" w:rsidP="00620EC4">
            <w:pPr>
              <w:pStyle w:val="Zkladntext"/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 w:rsidRPr="00620EC4">
              <w:rPr>
                <w:b/>
                <w:sz w:val="20"/>
                <w:szCs w:val="20"/>
              </w:rPr>
              <w:t>Vyjadrenie predkladateľa:</w:t>
            </w:r>
          </w:p>
          <w:p w:rsidR="00B33D2E" w:rsidRPr="00620EC4" w:rsidRDefault="00B33D2E" w:rsidP="00620EC4">
            <w:pPr>
              <w:pStyle w:val="Zkladntext"/>
              <w:widowControl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>Upraví sa údaj k priamym fin. nkáladom – tie nevznikajú.</w:t>
            </w:r>
          </w:p>
          <w:p w:rsidR="002E72EE" w:rsidRPr="009E2DA5" w:rsidRDefault="00B33D2E" w:rsidP="00620EC4">
            <w:pPr>
              <w:pStyle w:val="Zkladntext"/>
              <w:widowControl w:val="0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620EC4">
              <w:rPr>
                <w:bCs/>
                <w:sz w:val="20"/>
                <w:szCs w:val="20"/>
              </w:rPr>
              <w:t>Upraví sa údaj k nepriamym fin. nákladom – tie potenciálne môžu vzniknúť.</w:t>
            </w:r>
          </w:p>
        </w:tc>
      </w:tr>
    </w:tbl>
    <w:p w:rsidR="006931EC" w:rsidRPr="000D5A36" w:rsidRDefault="006931EC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0D5A36" w:rsidSect="00620EC4">
      <w:footerReference w:type="default" r:id="rId11"/>
      <w:pgSz w:w="11906" w:h="16838"/>
      <w:pgMar w:top="851" w:right="1417" w:bottom="851" w:left="1417" w:header="708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30" w:rsidRDefault="00B30B30">
      <w:r>
        <w:separator/>
      </w:r>
    </w:p>
  </w:endnote>
  <w:endnote w:type="continuationSeparator" w:id="0">
    <w:p w:rsidR="00B30B30" w:rsidRDefault="00B3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191"/>
      <w:docPartObj>
        <w:docPartGallery w:val="Page Numbers (Bottom of Page)"/>
        <w:docPartUnique/>
      </w:docPartObj>
    </w:sdtPr>
    <w:sdtEndPr/>
    <w:sdtContent>
      <w:p w:rsidR="005E37D9" w:rsidRDefault="005E37D9" w:rsidP="00EB75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EC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30" w:rsidRDefault="00B30B30">
      <w:r>
        <w:separator/>
      </w:r>
    </w:p>
  </w:footnote>
  <w:footnote w:type="continuationSeparator" w:id="0">
    <w:p w:rsidR="00B30B30" w:rsidRDefault="00B3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8BA"/>
    <w:rsid w:val="000016CD"/>
    <w:rsid w:val="00001877"/>
    <w:rsid w:val="000065A9"/>
    <w:rsid w:val="00007944"/>
    <w:rsid w:val="00012287"/>
    <w:rsid w:val="00017E1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5A36"/>
    <w:rsid w:val="000D70C9"/>
    <w:rsid w:val="000D7A6C"/>
    <w:rsid w:val="000E00FA"/>
    <w:rsid w:val="000E4B19"/>
    <w:rsid w:val="000E56A7"/>
    <w:rsid w:val="000E619D"/>
    <w:rsid w:val="000E6D63"/>
    <w:rsid w:val="000F1712"/>
    <w:rsid w:val="000F2103"/>
    <w:rsid w:val="000F2DE6"/>
    <w:rsid w:val="000F3A93"/>
    <w:rsid w:val="000F3AC3"/>
    <w:rsid w:val="000F5AC8"/>
    <w:rsid w:val="000F60AF"/>
    <w:rsid w:val="00101700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1469"/>
    <w:rsid w:val="0017502B"/>
    <w:rsid w:val="00175442"/>
    <w:rsid w:val="001773C6"/>
    <w:rsid w:val="00180123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B7FA2"/>
    <w:rsid w:val="001C2890"/>
    <w:rsid w:val="001C4CD7"/>
    <w:rsid w:val="001C561A"/>
    <w:rsid w:val="001D0486"/>
    <w:rsid w:val="001D16F9"/>
    <w:rsid w:val="001D1DD8"/>
    <w:rsid w:val="001D2927"/>
    <w:rsid w:val="001D2E6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06435"/>
    <w:rsid w:val="00211B26"/>
    <w:rsid w:val="00213211"/>
    <w:rsid w:val="0021684F"/>
    <w:rsid w:val="00217E9E"/>
    <w:rsid w:val="002217FC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DD"/>
    <w:rsid w:val="00246C1E"/>
    <w:rsid w:val="002532E5"/>
    <w:rsid w:val="002574A3"/>
    <w:rsid w:val="002607E8"/>
    <w:rsid w:val="0027146B"/>
    <w:rsid w:val="00282E6B"/>
    <w:rsid w:val="00282F9E"/>
    <w:rsid w:val="002839B9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17BE"/>
    <w:rsid w:val="002C2145"/>
    <w:rsid w:val="002C2805"/>
    <w:rsid w:val="002C55F1"/>
    <w:rsid w:val="002C6AC9"/>
    <w:rsid w:val="002C7754"/>
    <w:rsid w:val="002D0473"/>
    <w:rsid w:val="002D5FE6"/>
    <w:rsid w:val="002D646B"/>
    <w:rsid w:val="002E40FB"/>
    <w:rsid w:val="002E4D4B"/>
    <w:rsid w:val="002E5846"/>
    <w:rsid w:val="002E6125"/>
    <w:rsid w:val="002E6729"/>
    <w:rsid w:val="002E72EE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70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2643B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9C7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004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67834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2972"/>
    <w:rsid w:val="0059354D"/>
    <w:rsid w:val="00593640"/>
    <w:rsid w:val="00593858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7D9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0EC4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458A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26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2DA5"/>
    <w:rsid w:val="009E5A06"/>
    <w:rsid w:val="009E5E68"/>
    <w:rsid w:val="009E71D7"/>
    <w:rsid w:val="009F02B7"/>
    <w:rsid w:val="009F1786"/>
    <w:rsid w:val="00A06AE8"/>
    <w:rsid w:val="00A12688"/>
    <w:rsid w:val="00A127B2"/>
    <w:rsid w:val="00A12A9E"/>
    <w:rsid w:val="00A143B8"/>
    <w:rsid w:val="00A14BBE"/>
    <w:rsid w:val="00A15E45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7988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97C2D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0B30"/>
    <w:rsid w:val="00B33194"/>
    <w:rsid w:val="00B33D2E"/>
    <w:rsid w:val="00B344BF"/>
    <w:rsid w:val="00B34C8F"/>
    <w:rsid w:val="00B34E23"/>
    <w:rsid w:val="00B40AC5"/>
    <w:rsid w:val="00B41FA8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3F0E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27AF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67CF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3D06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0BC9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6757B"/>
    <w:rsid w:val="00D7000E"/>
    <w:rsid w:val="00D72553"/>
    <w:rsid w:val="00D743B0"/>
    <w:rsid w:val="00D750E6"/>
    <w:rsid w:val="00D8181E"/>
    <w:rsid w:val="00D82A34"/>
    <w:rsid w:val="00D8340F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07428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4654B"/>
    <w:rsid w:val="00E50907"/>
    <w:rsid w:val="00E54694"/>
    <w:rsid w:val="00E579E7"/>
    <w:rsid w:val="00E64414"/>
    <w:rsid w:val="00E644F3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5707"/>
    <w:rsid w:val="00EB089E"/>
    <w:rsid w:val="00EB4188"/>
    <w:rsid w:val="00EB5E55"/>
    <w:rsid w:val="00EB7536"/>
    <w:rsid w:val="00EB7541"/>
    <w:rsid w:val="00EC026F"/>
    <w:rsid w:val="00EC3A1D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4591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448F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1CFBDF-2378-476C-80D7-CB3546FB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y"/>
    <w:next w:val="Zkladntext"/>
    <w:link w:val="Nadpis4Char"/>
    <w:qFormat/>
    <w:rsid w:val="009E2DA5"/>
    <w:pPr>
      <w:keepNext/>
      <w:numPr>
        <w:ilvl w:val="3"/>
        <w:numId w:val="1"/>
      </w:numPr>
      <w:suppressAutoHyphens/>
      <w:spacing w:line="100" w:lineRule="atLeast"/>
      <w:ind w:right="-2"/>
      <w:jc w:val="center"/>
      <w:outlineLvl w:val="3"/>
    </w:pPr>
    <w:rPr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97C2D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97C2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7C2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7C2D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  <w:style w:type="character" w:customStyle="1" w:styleId="Nadpis4Char">
    <w:name w:val="Nadpis 4 Char"/>
    <w:basedOn w:val="Predvolenpsmoodseku"/>
    <w:link w:val="Nadpis4"/>
    <w:rsid w:val="009E2DA5"/>
    <w:rPr>
      <w:b/>
      <w:smallCaps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hsr.sk/podnikatelske-prostredie/jednotna-metodika/dokumenty" TargetMode="Externa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vybraných vplyvov" edit="true"/>
    <f:field ref="objsubject" par="" text="" edit="true"/>
    <f:field ref="objcreatedby" par="" text="Glváčová, Elena, Dr. Ing."/>
    <f:field ref="objcreatedat" par="" date="2019-09-17T12:32:40" text="17.9.2019 12:32:40"/>
    <f:field ref="objchangedby" par="" text="Glváčová, Elena, Dr. Ing."/>
    <f:field ref="objmodifiedat" par="" date="2019-09-17T12:32:43" text="17.9.2019 12:32:43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7FF42A-EDAB-4879-9AAE-3369EC4D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32</cp:revision>
  <dcterms:created xsi:type="dcterms:W3CDTF">2019-09-18T08:27:00Z</dcterms:created>
  <dcterms:modified xsi:type="dcterms:W3CDTF">2020-06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07/2008 Z. z. o úhrade za vykonanie štátnych veterinárnych činností súkromnými veterinárnymi lekárm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07/2008 Z. z. o úhrade za vykonanie štátnych veterinárnych činností súkromnými veterinárnymi lekármi</vt:lpwstr>
  </property>
  <property fmtid="{D5CDD505-2E9C-101B-9397-08002B2CF9AE}" pid="17" name="FSC#SKEDITIONSLOVLEX@103.510:rezortcislopredpis">
    <vt:lpwstr>5211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1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38 až 44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3. 2019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&amp;nbsp;&lt;a href="https://www.slov-lex</vt:lpwstr>
  </property>
  <property fmtid="{D5CDD505-2E9C-101B-9397-08002B2CF9AE}" pid="130" name="FSC#COOSYSTEM@1.1:Container">
    <vt:lpwstr>COO.2296.100.1.57615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Dr. Ing. Elena Glváčov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7. 9. 2019, 12:32</vt:lpwstr>
  </property>
  <property fmtid="{D5CDD505-2E9C-101B-9397-08002B2CF9AE}" pid="207" name="FSC#SKEDITIONREG@103.510:curruserrolegroup">
    <vt:lpwstr>410 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- mestská časť 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Glváčová, Elena, Dr.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510 (510 Odbor rastlinnej výroby)</vt:lpwstr>
  </property>
  <property fmtid="{D5CDD505-2E9C-101B-9397-08002B2CF9AE}" pid="419" name="FSC#COOELAK@1.1001:CreatedAt">
    <vt:lpwstr>17.09.2019</vt:lpwstr>
  </property>
  <property fmtid="{D5CDD505-2E9C-101B-9397-08002B2CF9AE}" pid="420" name="FSC#COOELAK@1.1001:OU">
    <vt:lpwstr>510 (510 Odbor rastlinnej výroby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296.100.1.5761541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5</vt:lpwstr>
  </property>
  <property fmtid="{D5CDD505-2E9C-101B-9397-08002B2CF9AE}" pid="439" name="FSC#COOELAK@1.1001:CurrentUserEmail">
    <vt:lpwstr>roman.nemec@land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</Properties>
</file>